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53C07CE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w:t>
      </w:r>
      <w:r w:rsidR="007E3027">
        <w:t>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3DF63992" w:rsidR="00056FF1" w:rsidRDefault="00056FF1" w:rsidP="00AF630C">
      <w:r>
        <w:t>Once this daemon has be installed and configured, it can be added as a background service and can be interacted with by using the ‘</w:t>
      </w:r>
      <w:proofErr w:type="spellStart"/>
      <w:r w:rsidR="00B07255">
        <w:t>e</w:t>
      </w:r>
      <w:r w:rsidR="007E3027">
        <w:t>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DEFE86F"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w:t>
      </w:r>
      <w:r w:rsidR="00D233C5">
        <w:t>bus</w:t>
      </w:r>
      <w:proofErr w:type="spellEnd"/>
      <w:r>
        <w:t>/</w:t>
      </w:r>
      <w:r w:rsidR="00B07255">
        <w:t>e</w:t>
      </w:r>
      <w:r w:rsidR="007E3027">
        <w:t>bus</w:t>
      </w:r>
      <w:r>
        <w:t>.py’ has been added to interface between ‘</w:t>
      </w:r>
      <w:proofErr w:type="spellStart"/>
      <w:r w:rsidR="00B07255">
        <w:t>e</w:t>
      </w:r>
      <w:r w:rsidR="007E3027">
        <w:t>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1BFF139E" w:rsidR="00056FF1" w:rsidRDefault="00056FF1" w:rsidP="00056FF1">
      <w:pPr>
        <w:pStyle w:val="ListParagraph"/>
        <w:numPr>
          <w:ilvl w:val="0"/>
          <w:numId w:val="31"/>
        </w:numPr>
      </w:pPr>
      <w:r>
        <w:t>A new table ‘</w:t>
      </w:r>
      <w:proofErr w:type="spellStart"/>
      <w:r w:rsidR="00B07255">
        <w:t>e</w:t>
      </w:r>
      <w:r w:rsidR="007E3027">
        <w:t>bus</w:t>
      </w:r>
      <w:r>
        <w:t>_messages</w:t>
      </w:r>
      <w:proofErr w:type="spellEnd"/>
      <w:r>
        <w:t xml:space="preserve">’ </w:t>
      </w:r>
      <w:r w:rsidR="00C14916">
        <w:t xml:space="preserve">table </w:t>
      </w:r>
      <w:r>
        <w:t>has been add</w:t>
      </w:r>
      <w:r w:rsidR="00E33563">
        <w:t>ed for the ‘</w:t>
      </w:r>
      <w:proofErr w:type="spellStart"/>
      <w:r w:rsidR="00B07255">
        <w:t>e</w:t>
      </w:r>
      <w:r w:rsidR="007E3027">
        <w:t>bus</w:t>
      </w:r>
      <w:r w:rsidR="00E33563">
        <w:t>d</w:t>
      </w:r>
      <w:proofErr w:type="spellEnd"/>
      <w:r w:rsidR="00E33563">
        <w:t>’ formatted messages.</w:t>
      </w:r>
    </w:p>
    <w:p w14:paraId="3DBA26BF" w14:textId="2341CA37"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r w:rsidR="007E3027">
        <w:t>captured</w:t>
      </w:r>
      <w:r w:rsidR="00C14916">
        <w:t xml:space="preserve"> data on the </w:t>
      </w:r>
      <w:proofErr w:type="spellStart"/>
      <w:r w:rsidR="00C14916">
        <w:t>MaxAir</w:t>
      </w:r>
      <w:proofErr w:type="spellEnd"/>
      <w:r w:rsidR="00C14916">
        <w:t xml:space="preserve">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1EA6B96">
            <wp:simplePos x="0" y="0"/>
            <wp:positionH relativeFrom="margin">
              <wp:posOffset>0</wp:posOffset>
            </wp:positionH>
            <wp:positionV relativeFrom="paragraph">
              <wp:posOffset>16623</wp:posOffset>
            </wp:positionV>
            <wp:extent cx="2961772" cy="280915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772" cy="2809152"/>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D4CB4AC" w:rsidR="006A309C" w:rsidRDefault="006A309C" w:rsidP="006A309C">
      <w:pPr>
        <w:pStyle w:val="Heading5"/>
      </w:pPr>
      <w:r>
        <w:t xml:space="preserve">Step </w:t>
      </w:r>
      <w:r>
        <w:t>6</w:t>
      </w:r>
      <w:r>
        <w:t xml:space="preserve"> – </w:t>
      </w:r>
      <w:r>
        <w:t>Enable the ‘</w:t>
      </w:r>
      <w:proofErr w:type="spellStart"/>
      <w:r w:rsidR="00B07255">
        <w:t>e</w:t>
      </w:r>
      <w:r w:rsidR="007E3027">
        <w:t>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3027"/>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7255"/>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233C5"/>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9</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cp:revision>
  <cp:lastPrinted>2022-08-08T17:31:00Z</cp:lastPrinted>
  <dcterms:created xsi:type="dcterms:W3CDTF">2021-08-25T12:42:00Z</dcterms:created>
  <dcterms:modified xsi:type="dcterms:W3CDTF">2022-08-08T17:34:00Z</dcterms:modified>
</cp:coreProperties>
</file>